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7981" w14:textId="77777777" w:rsidR="00F55B0A" w:rsidRPr="00EA4B26" w:rsidRDefault="00F55B0A" w:rsidP="00FF2284">
      <w:pPr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EA4B26">
        <w:rPr>
          <w:rFonts w:eastAsia="Calibri" w:cs="Times New Roman"/>
          <w:b/>
          <w:bCs/>
          <w:sz w:val="28"/>
          <w:szCs w:val="28"/>
        </w:rPr>
        <w:t>Проект Решения</w:t>
      </w:r>
    </w:p>
    <w:p w14:paraId="59563B3B" w14:textId="77777777" w:rsidR="00F55B0A" w:rsidRPr="00EA4B26" w:rsidRDefault="00F55B0A" w:rsidP="00FF2284">
      <w:pPr>
        <w:spacing w:after="0" w:line="240" w:lineRule="auto"/>
        <w:rPr>
          <w:rFonts w:eastAsia="Calibri" w:cs="Times New Roman"/>
          <w:i/>
          <w:sz w:val="28"/>
          <w:szCs w:val="28"/>
        </w:rPr>
      </w:pPr>
      <w:r w:rsidRPr="00EA4B26">
        <w:rPr>
          <w:rFonts w:eastAsia="Calibri" w:cs="Times New Roman"/>
          <w:sz w:val="28"/>
          <w:szCs w:val="28"/>
        </w:rPr>
        <w:t xml:space="preserve">Вносит: </w:t>
      </w:r>
      <w:r w:rsidRPr="00EA4B26">
        <w:rPr>
          <w:rFonts w:eastAsia="Calibri" w:cs="Times New Roman"/>
          <w:i/>
          <w:sz w:val="28"/>
          <w:szCs w:val="28"/>
        </w:rPr>
        <w:t>глава МО Пресненский Юмалин Д.П.</w:t>
      </w:r>
    </w:p>
    <w:p w14:paraId="5C2B1987" w14:textId="66459039" w:rsidR="00F55B0A" w:rsidRPr="00EA4B26" w:rsidRDefault="00F55B0A" w:rsidP="00FF2284">
      <w:pPr>
        <w:spacing w:after="0" w:line="240" w:lineRule="auto"/>
        <w:rPr>
          <w:rFonts w:eastAsia="Calibri" w:cs="Times New Roman"/>
          <w:sz w:val="28"/>
          <w:szCs w:val="28"/>
        </w:rPr>
      </w:pPr>
      <w:r w:rsidRPr="00EA4B26">
        <w:rPr>
          <w:rFonts w:eastAsia="Calibri" w:cs="Times New Roman"/>
          <w:sz w:val="28"/>
          <w:szCs w:val="28"/>
        </w:rPr>
        <w:t xml:space="preserve">Дата внесения: </w:t>
      </w:r>
      <w:r w:rsidR="000B2B7F" w:rsidRPr="00EA4B26">
        <w:rPr>
          <w:rFonts w:eastAsia="Calibri" w:cs="Times New Roman"/>
          <w:i/>
          <w:sz w:val="28"/>
          <w:szCs w:val="28"/>
        </w:rPr>
        <w:t>15</w:t>
      </w:r>
      <w:r w:rsidR="00F314E8" w:rsidRPr="00EA4B26">
        <w:rPr>
          <w:rFonts w:eastAsia="Calibri" w:cs="Times New Roman"/>
          <w:i/>
          <w:sz w:val="28"/>
          <w:szCs w:val="28"/>
        </w:rPr>
        <w:t>.</w:t>
      </w:r>
      <w:r w:rsidR="00DA2781" w:rsidRPr="00EA4B26">
        <w:rPr>
          <w:rFonts w:eastAsia="Calibri" w:cs="Times New Roman"/>
          <w:i/>
          <w:sz w:val="28"/>
          <w:szCs w:val="28"/>
        </w:rPr>
        <w:t>12</w:t>
      </w:r>
      <w:r w:rsidRPr="00EA4B26">
        <w:rPr>
          <w:rFonts w:eastAsia="Calibri" w:cs="Times New Roman"/>
          <w:i/>
          <w:sz w:val="28"/>
          <w:szCs w:val="28"/>
        </w:rPr>
        <w:t>.20</w:t>
      </w:r>
      <w:r w:rsidR="004A2F04" w:rsidRPr="00EA4B26">
        <w:rPr>
          <w:rFonts w:eastAsia="Calibri" w:cs="Times New Roman"/>
          <w:i/>
          <w:sz w:val="28"/>
          <w:szCs w:val="28"/>
        </w:rPr>
        <w:t>20</w:t>
      </w:r>
    </w:p>
    <w:p w14:paraId="7C7F3ABD" w14:textId="77777777" w:rsidR="00F55B0A" w:rsidRPr="00EA4B26" w:rsidRDefault="00F55B0A" w:rsidP="00FF228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4776DA5" w14:textId="77777777" w:rsidR="00A64028" w:rsidRPr="00EA4B26" w:rsidRDefault="00A64028" w:rsidP="00FF228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0BCFA82" w14:textId="2533833E" w:rsidR="00F55B0A" w:rsidRPr="00EA4B26" w:rsidRDefault="00C3407B" w:rsidP="00FF2284">
      <w:pPr>
        <w:spacing w:after="0" w:line="240" w:lineRule="auto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t>16</w:t>
      </w:r>
      <w:r w:rsidR="004F34FA" w:rsidRPr="00EA4B26">
        <w:rPr>
          <w:rFonts w:cs="Times New Roman"/>
          <w:sz w:val="28"/>
          <w:szCs w:val="28"/>
        </w:rPr>
        <w:t>.</w:t>
      </w:r>
      <w:r w:rsidR="00DA2781" w:rsidRPr="00EA4B26">
        <w:rPr>
          <w:rFonts w:cs="Times New Roman"/>
          <w:sz w:val="28"/>
          <w:szCs w:val="28"/>
        </w:rPr>
        <w:t>12</w:t>
      </w:r>
      <w:r w:rsidR="004F34FA" w:rsidRPr="00EA4B26">
        <w:rPr>
          <w:rFonts w:cs="Times New Roman"/>
          <w:sz w:val="28"/>
          <w:szCs w:val="28"/>
        </w:rPr>
        <w:t>.2020 №</w:t>
      </w:r>
      <w:r w:rsidR="000B2B7F" w:rsidRPr="00EA4B26">
        <w:rPr>
          <w:rFonts w:cs="Times New Roman"/>
          <w:sz w:val="28"/>
          <w:szCs w:val="28"/>
        </w:rPr>
        <w:t>45</w:t>
      </w:r>
      <w:r w:rsidR="004F34FA" w:rsidRPr="00EA4B26">
        <w:rPr>
          <w:rFonts w:cs="Times New Roman"/>
          <w:sz w:val="28"/>
          <w:szCs w:val="28"/>
        </w:rPr>
        <w:t>/</w:t>
      </w:r>
      <w:r w:rsidR="00DD6481" w:rsidRPr="00EA4B26">
        <w:rPr>
          <w:rFonts w:cs="Times New Roman"/>
          <w:sz w:val="28"/>
          <w:szCs w:val="28"/>
        </w:rPr>
        <w:t>08</w:t>
      </w:r>
      <w:r w:rsidR="004F34FA" w:rsidRPr="00EA4B26">
        <w:rPr>
          <w:rFonts w:cs="Times New Roman"/>
          <w:sz w:val="28"/>
          <w:szCs w:val="28"/>
        </w:rPr>
        <w:t>/</w:t>
      </w:r>
      <w:r w:rsidR="00DD6481" w:rsidRPr="00EA4B26">
        <w:rPr>
          <w:rFonts w:cs="Times New Roman"/>
          <w:sz w:val="28"/>
          <w:szCs w:val="28"/>
        </w:rPr>
        <w:t>598</w:t>
      </w:r>
      <w:r w:rsidR="004F34FA" w:rsidRPr="00EA4B26">
        <w:rPr>
          <w:rFonts w:cs="Times New Roman"/>
          <w:sz w:val="28"/>
          <w:szCs w:val="28"/>
        </w:rPr>
        <w:t>-СД</w:t>
      </w:r>
    </w:p>
    <w:p w14:paraId="0CE32220" w14:textId="77777777" w:rsidR="004A2F04" w:rsidRPr="00EA4B26" w:rsidRDefault="004A2F04" w:rsidP="00FF2284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A2F04" w:rsidRPr="00EA4B26" w14:paraId="3278998D" w14:textId="77777777" w:rsidTr="004A2F04">
        <w:tc>
          <w:tcPr>
            <w:tcW w:w="4669" w:type="dxa"/>
          </w:tcPr>
          <w:p w14:paraId="00A0D163" w14:textId="737BAAC3" w:rsidR="004A2F04" w:rsidRPr="00EA4B26" w:rsidRDefault="004A2F04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b/>
                <w:sz w:val="28"/>
                <w:szCs w:val="28"/>
              </w:rPr>
              <w:t xml:space="preserve">О поощрении депутатов Совета депутатов муниципального округа Пресненский за </w:t>
            </w:r>
            <w:r w:rsidR="00DA2781" w:rsidRPr="00EA4B26">
              <w:rPr>
                <w:rFonts w:cs="Times New Roman"/>
                <w:b/>
                <w:sz w:val="28"/>
                <w:szCs w:val="28"/>
              </w:rPr>
              <w:t>4</w:t>
            </w:r>
            <w:r w:rsidRPr="00EA4B26">
              <w:rPr>
                <w:rFonts w:cs="Times New Roman"/>
                <w:b/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4670" w:type="dxa"/>
          </w:tcPr>
          <w:p w14:paraId="348D7970" w14:textId="77777777" w:rsidR="004A2F04" w:rsidRPr="00EA4B26" w:rsidRDefault="004A2F04" w:rsidP="00FF228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7A78FB9" w14:textId="77777777" w:rsidR="004A2F04" w:rsidRPr="00EA4B26" w:rsidRDefault="004A2F04" w:rsidP="00FF2284">
      <w:pPr>
        <w:spacing w:after="0" w:line="240" w:lineRule="auto"/>
        <w:rPr>
          <w:rFonts w:cs="Times New Roman"/>
          <w:sz w:val="28"/>
          <w:szCs w:val="28"/>
        </w:rPr>
      </w:pPr>
    </w:p>
    <w:p w14:paraId="52419811" w14:textId="0D98558C" w:rsidR="004137A1" w:rsidRPr="00EA4B26" w:rsidRDefault="004137A1" w:rsidP="00FF2284">
      <w:pPr>
        <w:spacing w:after="0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color w:val="000000"/>
          <w:sz w:val="28"/>
          <w:szCs w:val="28"/>
        </w:rPr>
        <w:t xml:space="preserve">Руководствуясь ч.16 и </w:t>
      </w:r>
      <w:r w:rsidR="00E01C18" w:rsidRPr="00EA4B26">
        <w:rPr>
          <w:rFonts w:cs="Times New Roman"/>
          <w:color w:val="000000"/>
          <w:sz w:val="28"/>
          <w:szCs w:val="28"/>
        </w:rPr>
        <w:t>ч.</w:t>
      </w:r>
      <w:r w:rsidRPr="00EA4B26">
        <w:rPr>
          <w:rFonts w:cs="Times New Roman"/>
          <w:color w:val="000000"/>
          <w:sz w:val="28"/>
          <w:szCs w:val="28"/>
        </w:rPr>
        <w:t>17 ст.3 Закона города Москвы от 11</w:t>
      </w:r>
      <w:r w:rsidR="00E01C18" w:rsidRPr="00EA4B26">
        <w:rPr>
          <w:rFonts w:cs="Times New Roman"/>
          <w:color w:val="000000"/>
          <w:sz w:val="28"/>
          <w:szCs w:val="28"/>
        </w:rPr>
        <w:t>.07.</w:t>
      </w:r>
      <w:r w:rsidRPr="00EA4B26">
        <w:rPr>
          <w:rFonts w:cs="Times New Roman"/>
          <w:color w:val="000000"/>
          <w:sz w:val="28"/>
          <w:szCs w:val="28"/>
        </w:rPr>
        <w:t>2012 №39 «О наделении органов местного самоуправления муниципальных округов в городе Москве отдельными полномочиями города Москвы», п.5 Прил</w:t>
      </w:r>
      <w:r w:rsidR="00E01C18" w:rsidRPr="00EA4B26">
        <w:rPr>
          <w:rFonts w:cs="Times New Roman"/>
          <w:color w:val="000000"/>
          <w:sz w:val="28"/>
          <w:szCs w:val="28"/>
        </w:rPr>
        <w:t xml:space="preserve">ожения </w:t>
      </w:r>
      <w:r w:rsidRPr="00EA4B26">
        <w:rPr>
          <w:rFonts w:cs="Times New Roman"/>
          <w:color w:val="000000"/>
          <w:sz w:val="28"/>
          <w:szCs w:val="28"/>
        </w:rPr>
        <w:t xml:space="preserve">2 </w:t>
      </w:r>
      <w:r w:rsidR="00E01C18" w:rsidRPr="00EA4B26">
        <w:rPr>
          <w:rFonts w:cs="Times New Roman"/>
          <w:color w:val="000000"/>
          <w:sz w:val="28"/>
          <w:szCs w:val="28"/>
        </w:rPr>
        <w:t xml:space="preserve">к </w:t>
      </w:r>
      <w:r w:rsidR="00CD091D" w:rsidRPr="00EA4B26">
        <w:rPr>
          <w:rFonts w:cs="Times New Roman"/>
          <w:color w:val="000000"/>
          <w:sz w:val="28"/>
          <w:szCs w:val="28"/>
        </w:rPr>
        <w:t>п</w:t>
      </w:r>
      <w:r w:rsidRPr="00EA4B26">
        <w:rPr>
          <w:rFonts w:cs="Times New Roman"/>
          <w:color w:val="000000"/>
          <w:sz w:val="28"/>
          <w:szCs w:val="28"/>
        </w:rPr>
        <w:t>остановлени</w:t>
      </w:r>
      <w:r w:rsidR="00E01C18" w:rsidRPr="00EA4B26">
        <w:rPr>
          <w:rFonts w:cs="Times New Roman"/>
          <w:color w:val="000000"/>
          <w:sz w:val="28"/>
          <w:szCs w:val="28"/>
        </w:rPr>
        <w:t>ю</w:t>
      </w:r>
      <w:r w:rsidRPr="00EA4B26">
        <w:rPr>
          <w:rFonts w:cs="Times New Roman"/>
          <w:color w:val="000000"/>
          <w:sz w:val="28"/>
          <w:szCs w:val="28"/>
        </w:rPr>
        <w:t xml:space="preserve"> Правительства Москвы от 26</w:t>
      </w:r>
      <w:r w:rsidR="00E01C18" w:rsidRPr="00EA4B26">
        <w:rPr>
          <w:rFonts w:cs="Times New Roman"/>
          <w:color w:val="000000"/>
          <w:sz w:val="28"/>
          <w:szCs w:val="28"/>
        </w:rPr>
        <w:t>.12.</w:t>
      </w:r>
      <w:r w:rsidRPr="00EA4B26">
        <w:rPr>
          <w:rFonts w:cs="Times New Roman"/>
          <w:color w:val="000000"/>
          <w:sz w:val="28"/>
          <w:szCs w:val="28"/>
        </w:rPr>
        <w:t xml:space="preserve"> 2012</w:t>
      </w:r>
      <w:r w:rsidR="00E01C18" w:rsidRPr="00EA4B26">
        <w:rPr>
          <w:rFonts w:cs="Times New Roman"/>
          <w:color w:val="000000"/>
          <w:sz w:val="28"/>
          <w:szCs w:val="28"/>
        </w:rPr>
        <w:t xml:space="preserve"> </w:t>
      </w:r>
      <w:r w:rsidRPr="00EA4B26">
        <w:rPr>
          <w:rFonts w:cs="Times New Roman"/>
          <w:color w:val="000000"/>
          <w:sz w:val="28"/>
          <w:szCs w:val="28"/>
        </w:rPr>
        <w:t>№827-ПП (в ред. от 01.07.2013)</w:t>
      </w:r>
      <w:proofErr w:type="gramStart"/>
      <w:r w:rsidR="00FF2284" w:rsidRPr="00EA4B26">
        <w:rPr>
          <w:rFonts w:cs="Times New Roman"/>
          <w:color w:val="000000"/>
          <w:sz w:val="28"/>
          <w:szCs w:val="28"/>
        </w:rPr>
        <w:t xml:space="preserve">, </w:t>
      </w:r>
      <w:r w:rsidRPr="00EA4B26">
        <w:rPr>
          <w:rFonts w:cs="Times New Roman"/>
          <w:color w:val="000000"/>
          <w:sz w:val="28"/>
          <w:szCs w:val="28"/>
        </w:rPr>
        <w:t>Порядком</w:t>
      </w:r>
      <w:proofErr w:type="gramEnd"/>
      <w:r w:rsidRPr="00EA4B26">
        <w:rPr>
          <w:rFonts w:cs="Times New Roman"/>
          <w:color w:val="000000"/>
          <w:sz w:val="28"/>
          <w:szCs w:val="28"/>
        </w:rPr>
        <w:t xml:space="preserve"> поощрения депутатов муниципального округа Пресненский от 27.08.2013 №25/4/290-МС,</w:t>
      </w:r>
    </w:p>
    <w:p w14:paraId="39739CE4" w14:textId="77777777" w:rsidR="004137A1" w:rsidRPr="00EA4B26" w:rsidRDefault="004137A1" w:rsidP="00FF228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14:paraId="2356B311" w14:textId="77777777" w:rsidR="004137A1" w:rsidRPr="00EA4B26" w:rsidRDefault="004137A1" w:rsidP="00FF2284">
      <w:pPr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EA4B26">
        <w:rPr>
          <w:rFonts w:cs="Times New Roman"/>
          <w:b/>
          <w:sz w:val="28"/>
          <w:szCs w:val="28"/>
        </w:rPr>
        <w:t>Совет депутатов решил:</w:t>
      </w:r>
    </w:p>
    <w:p w14:paraId="50205DA7" w14:textId="0C19AAE3" w:rsidR="004137A1" w:rsidRPr="00EA4B26" w:rsidRDefault="004137A1" w:rsidP="00FF2284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t>За участие в осуществлении отдельных полномочий города Москвы, переданных Законом города Москвы от 11</w:t>
      </w:r>
      <w:r w:rsidR="00E01C18" w:rsidRPr="00EA4B26">
        <w:rPr>
          <w:rFonts w:cs="Times New Roman"/>
          <w:sz w:val="28"/>
          <w:szCs w:val="28"/>
        </w:rPr>
        <w:t>.07.</w:t>
      </w:r>
      <w:r w:rsidRPr="00EA4B26">
        <w:rPr>
          <w:rFonts w:cs="Times New Roman"/>
          <w:sz w:val="28"/>
          <w:szCs w:val="28"/>
        </w:rPr>
        <w:t>2012 года №39 «О наделении органов местного самоуправления муниципальных округов в городе Москве отдельными полномочиями города Москвы</w:t>
      </w:r>
      <w:r w:rsidR="00AD1F97" w:rsidRPr="00EA4B26">
        <w:rPr>
          <w:rFonts w:cs="Times New Roman"/>
          <w:sz w:val="28"/>
          <w:szCs w:val="28"/>
        </w:rPr>
        <w:t xml:space="preserve">, поощрить депутатов Совета депутатов муниципального округа Пресненский по итогам работы за </w:t>
      </w:r>
      <w:r w:rsidR="00DA2781" w:rsidRPr="00EA4B26">
        <w:rPr>
          <w:rFonts w:cs="Times New Roman"/>
          <w:sz w:val="28"/>
          <w:szCs w:val="28"/>
        </w:rPr>
        <w:t>4</w:t>
      </w:r>
      <w:r w:rsidRPr="00EA4B26">
        <w:rPr>
          <w:rFonts w:cs="Times New Roman"/>
          <w:sz w:val="28"/>
          <w:szCs w:val="28"/>
        </w:rPr>
        <w:t xml:space="preserve"> квартал 20</w:t>
      </w:r>
      <w:r w:rsidR="00C452B0" w:rsidRPr="00EA4B26">
        <w:rPr>
          <w:rFonts w:cs="Times New Roman"/>
          <w:sz w:val="28"/>
          <w:szCs w:val="28"/>
        </w:rPr>
        <w:t>20</w:t>
      </w:r>
      <w:r w:rsidRPr="00EA4B26">
        <w:rPr>
          <w:rFonts w:cs="Times New Roman"/>
          <w:sz w:val="28"/>
          <w:szCs w:val="28"/>
        </w:rPr>
        <w:t xml:space="preserve"> г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3815"/>
      </w:tblGrid>
      <w:tr w:rsidR="003C6B81" w:rsidRPr="00EA4B26" w14:paraId="4A5D7452" w14:textId="77777777" w:rsidTr="00B70ACE">
        <w:tc>
          <w:tcPr>
            <w:tcW w:w="704" w:type="dxa"/>
          </w:tcPr>
          <w:p w14:paraId="04B5BEA4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5F4D6E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Алексеева А.Г.</w:t>
            </w:r>
          </w:p>
        </w:tc>
        <w:tc>
          <w:tcPr>
            <w:tcW w:w="3815" w:type="dxa"/>
          </w:tcPr>
          <w:p w14:paraId="222A431D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0E6AAF63" w14:textId="77777777" w:rsidTr="00B70ACE">
        <w:tc>
          <w:tcPr>
            <w:tcW w:w="704" w:type="dxa"/>
          </w:tcPr>
          <w:p w14:paraId="7E443DE2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070DFA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Ахметову Г.И.</w:t>
            </w:r>
          </w:p>
        </w:tc>
        <w:tc>
          <w:tcPr>
            <w:tcW w:w="3815" w:type="dxa"/>
          </w:tcPr>
          <w:p w14:paraId="78AFE17F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49C78D04" w14:textId="77777777" w:rsidTr="00B70ACE">
        <w:tc>
          <w:tcPr>
            <w:tcW w:w="704" w:type="dxa"/>
          </w:tcPr>
          <w:p w14:paraId="2DD73252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B246F6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Гесслер К.А.</w:t>
            </w:r>
            <w:r w:rsidRPr="00EA4B26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3815" w:type="dxa"/>
          </w:tcPr>
          <w:p w14:paraId="595916AB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6DBD9F38" w14:textId="77777777" w:rsidTr="00B70ACE">
        <w:tc>
          <w:tcPr>
            <w:tcW w:w="704" w:type="dxa"/>
          </w:tcPr>
          <w:p w14:paraId="0779A5B4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D6964C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A4B26">
              <w:rPr>
                <w:rFonts w:cs="Times New Roman"/>
                <w:sz w:val="28"/>
                <w:szCs w:val="28"/>
              </w:rPr>
              <w:t>Грехову</w:t>
            </w:r>
            <w:proofErr w:type="spellEnd"/>
            <w:r w:rsidRPr="00EA4B26">
              <w:rPr>
                <w:rFonts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815" w:type="dxa"/>
          </w:tcPr>
          <w:p w14:paraId="2350CC62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4C796D37" w14:textId="77777777" w:rsidTr="00B70ACE">
        <w:tc>
          <w:tcPr>
            <w:tcW w:w="704" w:type="dxa"/>
          </w:tcPr>
          <w:p w14:paraId="1E921C76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5A8ABF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Денисову Е.К.</w:t>
            </w:r>
          </w:p>
        </w:tc>
        <w:tc>
          <w:tcPr>
            <w:tcW w:w="3815" w:type="dxa"/>
          </w:tcPr>
          <w:p w14:paraId="3A899DD9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3E26676D" w14:textId="77777777" w:rsidTr="00B70ACE">
        <w:tc>
          <w:tcPr>
            <w:tcW w:w="704" w:type="dxa"/>
          </w:tcPr>
          <w:p w14:paraId="695FB995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5F8AD5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Ивашкину Е.В.</w:t>
            </w:r>
          </w:p>
        </w:tc>
        <w:tc>
          <w:tcPr>
            <w:tcW w:w="3815" w:type="dxa"/>
          </w:tcPr>
          <w:p w14:paraId="245DD0F7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5F8484A2" w14:textId="77777777" w:rsidTr="00B70ACE">
        <w:tc>
          <w:tcPr>
            <w:tcW w:w="704" w:type="dxa"/>
          </w:tcPr>
          <w:p w14:paraId="625A9650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457379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A4B26">
              <w:rPr>
                <w:rFonts w:cs="Times New Roman"/>
                <w:sz w:val="28"/>
                <w:szCs w:val="28"/>
              </w:rPr>
              <w:t>Носикова</w:t>
            </w:r>
            <w:proofErr w:type="spellEnd"/>
            <w:r w:rsidRPr="00EA4B26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815" w:type="dxa"/>
          </w:tcPr>
          <w:p w14:paraId="2B6BBED4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68AC21B1" w14:textId="77777777" w:rsidTr="00B70ACE">
        <w:tc>
          <w:tcPr>
            <w:tcW w:w="704" w:type="dxa"/>
          </w:tcPr>
          <w:p w14:paraId="79E12ED6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ECED6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Пальгову В.О.</w:t>
            </w:r>
          </w:p>
        </w:tc>
        <w:tc>
          <w:tcPr>
            <w:tcW w:w="3815" w:type="dxa"/>
          </w:tcPr>
          <w:p w14:paraId="6EE1D4C3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23A72067" w14:textId="77777777" w:rsidTr="00B70ACE">
        <w:tc>
          <w:tcPr>
            <w:tcW w:w="704" w:type="dxa"/>
          </w:tcPr>
          <w:p w14:paraId="2E957006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F75F29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Ромашкевич А.Ю.</w:t>
            </w:r>
          </w:p>
        </w:tc>
        <w:tc>
          <w:tcPr>
            <w:tcW w:w="3815" w:type="dxa"/>
          </w:tcPr>
          <w:p w14:paraId="6E0A7E96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7D5D25FA" w14:textId="77777777" w:rsidTr="00B70ACE">
        <w:tc>
          <w:tcPr>
            <w:tcW w:w="704" w:type="dxa"/>
          </w:tcPr>
          <w:p w14:paraId="5D92D613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2B7BC1" w14:textId="3D8584E4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A4B26">
              <w:rPr>
                <w:rFonts w:cs="Times New Roman"/>
                <w:sz w:val="28"/>
                <w:szCs w:val="28"/>
              </w:rPr>
              <w:t>Сит</w:t>
            </w:r>
            <w:r w:rsidR="00C922C5" w:rsidRPr="00EA4B26">
              <w:rPr>
                <w:rFonts w:cs="Times New Roman"/>
                <w:sz w:val="28"/>
                <w:szCs w:val="28"/>
              </w:rPr>
              <w:t>д</w:t>
            </w:r>
            <w:r w:rsidRPr="00EA4B26">
              <w:rPr>
                <w:rFonts w:cs="Times New Roman"/>
                <w:sz w:val="28"/>
                <w:szCs w:val="28"/>
              </w:rPr>
              <w:t>икова</w:t>
            </w:r>
            <w:proofErr w:type="spellEnd"/>
            <w:r w:rsidRPr="00EA4B26">
              <w:rPr>
                <w:rFonts w:cs="Times New Roman"/>
                <w:sz w:val="28"/>
                <w:szCs w:val="28"/>
              </w:rPr>
              <w:t xml:space="preserve"> А.У.</w:t>
            </w:r>
          </w:p>
        </w:tc>
        <w:tc>
          <w:tcPr>
            <w:tcW w:w="3815" w:type="dxa"/>
          </w:tcPr>
          <w:p w14:paraId="503787AF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6E950B44" w14:textId="77777777" w:rsidTr="00B70ACE">
        <w:tc>
          <w:tcPr>
            <w:tcW w:w="704" w:type="dxa"/>
          </w:tcPr>
          <w:p w14:paraId="7986ED1D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437722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Юшина А.П.</w:t>
            </w:r>
            <w:r w:rsidRPr="00EA4B26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3815" w:type="dxa"/>
          </w:tcPr>
          <w:p w14:paraId="5F3E2818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  <w:tr w:rsidR="003C6B81" w:rsidRPr="00EA4B26" w14:paraId="0E866BA0" w14:textId="77777777" w:rsidTr="00B70ACE">
        <w:tc>
          <w:tcPr>
            <w:tcW w:w="704" w:type="dxa"/>
          </w:tcPr>
          <w:p w14:paraId="66DE14C8" w14:textId="77777777" w:rsidR="003C6B81" w:rsidRPr="00EA4B26" w:rsidRDefault="003C6B81" w:rsidP="00FF2284">
            <w:pPr>
              <w:pStyle w:val="a8"/>
              <w:numPr>
                <w:ilvl w:val="1"/>
                <w:numId w:val="1"/>
              </w:numPr>
              <w:ind w:left="602" w:hanging="60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D017D7" w14:textId="77777777" w:rsidR="003C6B81" w:rsidRPr="00EA4B26" w:rsidRDefault="003C6B81" w:rsidP="00FF2284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Яновицкую Т.П.</w:t>
            </w:r>
          </w:p>
        </w:tc>
        <w:tc>
          <w:tcPr>
            <w:tcW w:w="3815" w:type="dxa"/>
          </w:tcPr>
          <w:p w14:paraId="7A2F957A" w14:textId="77777777" w:rsidR="003C6B81" w:rsidRPr="00EA4B26" w:rsidRDefault="003C6B81" w:rsidP="00FF2284">
            <w:pPr>
              <w:rPr>
                <w:rFonts w:cs="Times New Roman"/>
                <w:sz w:val="28"/>
                <w:szCs w:val="28"/>
              </w:rPr>
            </w:pPr>
            <w:r w:rsidRPr="00EA4B26">
              <w:rPr>
                <w:rFonts w:cs="Times New Roman"/>
                <w:sz w:val="28"/>
                <w:szCs w:val="28"/>
              </w:rPr>
              <w:t>– в размере 60 000,00 рублей;</w:t>
            </w:r>
          </w:p>
        </w:tc>
      </w:tr>
    </w:tbl>
    <w:p w14:paraId="55DB87CE" w14:textId="77777777" w:rsidR="003C6B81" w:rsidRPr="00EA4B26" w:rsidRDefault="003C6B81" w:rsidP="00FF228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1F5C9E4" w14:textId="77777777" w:rsidR="004137A1" w:rsidRPr="00EA4B26" w:rsidRDefault="004137A1" w:rsidP="00FF2284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t>Администрации муниципального округа Пресненский выплатить поощрение в соответствии с пунктом 1 настоящего Решения.</w:t>
      </w:r>
    </w:p>
    <w:p w14:paraId="2D4F2AC9" w14:textId="77777777" w:rsidR="00AD1F97" w:rsidRPr="00EA4B26" w:rsidRDefault="00AD1F97" w:rsidP="00FF2284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1293DA1" w14:textId="77777777" w:rsidR="00AD1F97" w:rsidRPr="00EA4B26" w:rsidRDefault="00AD1F97" w:rsidP="00FF2284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2E36CF" w14:textId="77777777" w:rsidR="004137A1" w:rsidRPr="00EA4B26" w:rsidRDefault="004137A1" w:rsidP="00FF2284">
      <w:pPr>
        <w:pStyle w:val="a8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EA4B26">
        <w:rPr>
          <w:rFonts w:cs="Times New Roman"/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 w:rsidR="00577B13" w:rsidRPr="00EA4B26">
        <w:rPr>
          <w:rFonts w:cs="Times New Roman"/>
          <w:sz w:val="28"/>
          <w:szCs w:val="28"/>
        </w:rPr>
        <w:t>главу муниципального округа Пресненский Д.П. Юмалина</w:t>
      </w:r>
      <w:r w:rsidRPr="00EA4B26">
        <w:rPr>
          <w:rFonts w:cs="Times New Roman"/>
          <w:sz w:val="28"/>
          <w:szCs w:val="28"/>
        </w:rPr>
        <w:t>.</w:t>
      </w:r>
    </w:p>
    <w:p w14:paraId="25F97D91" w14:textId="77777777" w:rsidR="00577B13" w:rsidRPr="00EA4B26" w:rsidRDefault="00577B13" w:rsidP="00FF2284">
      <w:pPr>
        <w:pStyle w:val="a8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6F52D966" w14:textId="77777777" w:rsidR="00AD1F97" w:rsidRPr="00EA4B26" w:rsidRDefault="00AD1F97" w:rsidP="00FF2284">
      <w:pPr>
        <w:pStyle w:val="a8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586B00F5" w14:textId="77777777" w:rsidR="00AD1F97" w:rsidRPr="00EA4B26" w:rsidRDefault="00AD1F97" w:rsidP="00FF2284">
      <w:pPr>
        <w:pStyle w:val="a8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49"/>
      </w:tblGrid>
      <w:tr w:rsidR="004137A1" w:rsidRPr="00EA4B26" w14:paraId="3EBFE39C" w14:textId="77777777" w:rsidTr="001963D8">
        <w:tc>
          <w:tcPr>
            <w:tcW w:w="4995" w:type="dxa"/>
          </w:tcPr>
          <w:p w14:paraId="023D038A" w14:textId="77777777" w:rsidR="00FF2284" w:rsidRPr="00EA4B26" w:rsidRDefault="004137A1" w:rsidP="00FF2284">
            <w:pPr>
              <w:pStyle w:val="a8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EA4B26">
              <w:rPr>
                <w:rFonts w:cs="Times New Roman"/>
                <w:b/>
                <w:sz w:val="28"/>
                <w:szCs w:val="28"/>
              </w:rPr>
              <w:t>Глава муниципального</w:t>
            </w:r>
          </w:p>
          <w:p w14:paraId="1C10AE38" w14:textId="116F9F40" w:rsidR="004137A1" w:rsidRPr="00EA4B26" w:rsidRDefault="004137A1" w:rsidP="00FF2284">
            <w:pPr>
              <w:pStyle w:val="a8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EA4B26">
              <w:rPr>
                <w:rFonts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349" w:type="dxa"/>
            <w:vAlign w:val="bottom"/>
          </w:tcPr>
          <w:p w14:paraId="46F84D72" w14:textId="77777777" w:rsidR="004137A1" w:rsidRPr="00EA4B26" w:rsidRDefault="004137A1" w:rsidP="00FF2284">
            <w:pPr>
              <w:pStyle w:val="a8"/>
              <w:ind w:left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EA4B26">
              <w:rPr>
                <w:rFonts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628B9F4D" w14:textId="77777777" w:rsidR="00DB5160" w:rsidRPr="00EA4B26" w:rsidRDefault="00AD18E9" w:rsidP="00FF2284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sectPr w:rsidR="00DB5160" w:rsidRPr="00EA4B26" w:rsidSect="00A64028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A31D" w14:textId="77777777" w:rsidR="00AD18E9" w:rsidRDefault="00AD18E9" w:rsidP="004137A1">
      <w:pPr>
        <w:spacing w:after="0" w:line="240" w:lineRule="auto"/>
      </w:pPr>
      <w:r>
        <w:separator/>
      </w:r>
    </w:p>
  </w:endnote>
  <w:endnote w:type="continuationSeparator" w:id="0">
    <w:p w14:paraId="0A1580FB" w14:textId="77777777" w:rsidR="00AD18E9" w:rsidRDefault="00AD18E9" w:rsidP="004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11389033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9851430" w14:textId="77777777" w:rsidR="00677B30" w:rsidRDefault="00EC079B" w:rsidP="004A2F04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16454BF" w14:textId="77777777" w:rsidR="00677B30" w:rsidRDefault="00AD18E9" w:rsidP="00677B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0751315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72B68A3" w14:textId="77777777" w:rsidR="004A2F04" w:rsidRDefault="004A2F04" w:rsidP="006361F2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4350B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75A1ECA" w14:textId="77777777" w:rsidR="00677B30" w:rsidRDefault="00AD18E9" w:rsidP="00677B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3A041" w14:textId="77777777" w:rsidR="00AD18E9" w:rsidRDefault="00AD18E9" w:rsidP="004137A1">
      <w:pPr>
        <w:spacing w:after="0" w:line="240" w:lineRule="auto"/>
      </w:pPr>
      <w:r>
        <w:separator/>
      </w:r>
    </w:p>
  </w:footnote>
  <w:footnote w:type="continuationSeparator" w:id="0">
    <w:p w14:paraId="1928632D" w14:textId="77777777" w:rsidR="00AD18E9" w:rsidRDefault="00AD18E9" w:rsidP="004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B21E" w14:textId="77777777" w:rsidR="007F692E" w:rsidRPr="007F692E" w:rsidRDefault="00AD18E9" w:rsidP="007F692E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5D2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50133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A4"/>
    <w:rsid w:val="00024B2A"/>
    <w:rsid w:val="00052FD1"/>
    <w:rsid w:val="00057D15"/>
    <w:rsid w:val="000B2B7F"/>
    <w:rsid w:val="000F170F"/>
    <w:rsid w:val="000F5FED"/>
    <w:rsid w:val="001B5526"/>
    <w:rsid w:val="001C1112"/>
    <w:rsid w:val="001E3F07"/>
    <w:rsid w:val="00253B85"/>
    <w:rsid w:val="002722F6"/>
    <w:rsid w:val="00280BC6"/>
    <w:rsid w:val="002C4ABC"/>
    <w:rsid w:val="002E1771"/>
    <w:rsid w:val="002F02EC"/>
    <w:rsid w:val="003B654F"/>
    <w:rsid w:val="003C6B81"/>
    <w:rsid w:val="003E7EA9"/>
    <w:rsid w:val="004137A1"/>
    <w:rsid w:val="00436925"/>
    <w:rsid w:val="0048290F"/>
    <w:rsid w:val="004A2F04"/>
    <w:rsid w:val="004A4F82"/>
    <w:rsid w:val="004B0AAA"/>
    <w:rsid w:val="004D5978"/>
    <w:rsid w:val="004F34FA"/>
    <w:rsid w:val="00571FBA"/>
    <w:rsid w:val="00577B13"/>
    <w:rsid w:val="005F1188"/>
    <w:rsid w:val="005F7FB8"/>
    <w:rsid w:val="00605308"/>
    <w:rsid w:val="006237DE"/>
    <w:rsid w:val="0064350B"/>
    <w:rsid w:val="00650B67"/>
    <w:rsid w:val="00716F83"/>
    <w:rsid w:val="007976C0"/>
    <w:rsid w:val="007A3A77"/>
    <w:rsid w:val="007E329C"/>
    <w:rsid w:val="008D7EB4"/>
    <w:rsid w:val="008E1CAF"/>
    <w:rsid w:val="0093482E"/>
    <w:rsid w:val="00954BC7"/>
    <w:rsid w:val="00956B76"/>
    <w:rsid w:val="009E398A"/>
    <w:rsid w:val="009F26E8"/>
    <w:rsid w:val="009F4A43"/>
    <w:rsid w:val="00A1265E"/>
    <w:rsid w:val="00A64028"/>
    <w:rsid w:val="00A7105D"/>
    <w:rsid w:val="00A96A83"/>
    <w:rsid w:val="00AD18E9"/>
    <w:rsid w:val="00AD1F97"/>
    <w:rsid w:val="00AD5F51"/>
    <w:rsid w:val="00B1268B"/>
    <w:rsid w:val="00B26193"/>
    <w:rsid w:val="00B32491"/>
    <w:rsid w:val="00B565E9"/>
    <w:rsid w:val="00B70ACE"/>
    <w:rsid w:val="00BD212B"/>
    <w:rsid w:val="00BD4D2E"/>
    <w:rsid w:val="00C01750"/>
    <w:rsid w:val="00C3407B"/>
    <w:rsid w:val="00C452B0"/>
    <w:rsid w:val="00C641EC"/>
    <w:rsid w:val="00C66AA4"/>
    <w:rsid w:val="00C922C5"/>
    <w:rsid w:val="00CA47C7"/>
    <w:rsid w:val="00CD091D"/>
    <w:rsid w:val="00D04A65"/>
    <w:rsid w:val="00DA2781"/>
    <w:rsid w:val="00DC2A0F"/>
    <w:rsid w:val="00DD6481"/>
    <w:rsid w:val="00E01C18"/>
    <w:rsid w:val="00E20B1E"/>
    <w:rsid w:val="00E31901"/>
    <w:rsid w:val="00EA4B26"/>
    <w:rsid w:val="00EC0326"/>
    <w:rsid w:val="00EC079B"/>
    <w:rsid w:val="00F314E8"/>
    <w:rsid w:val="00F55B0A"/>
    <w:rsid w:val="00F92809"/>
    <w:rsid w:val="00FA6B2F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E69E"/>
  <w15:chartTrackingRefBased/>
  <w15:docId w15:val="{B311D0BB-5C5B-4BFB-B0EB-381868D4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A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7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7A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7A1"/>
    <w:rPr>
      <w:rFonts w:ascii="Times New Roman" w:hAnsi="Times New Roman"/>
      <w:sz w:val="24"/>
    </w:rPr>
  </w:style>
  <w:style w:type="paragraph" w:styleId="a8">
    <w:name w:val="List Paragraph"/>
    <w:basedOn w:val="a"/>
    <w:uiPriority w:val="99"/>
    <w:qFormat/>
    <w:rsid w:val="004137A1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4137A1"/>
  </w:style>
  <w:style w:type="paragraph" w:styleId="aa">
    <w:name w:val="Balloon Text"/>
    <w:basedOn w:val="a"/>
    <w:link w:val="ab"/>
    <w:uiPriority w:val="99"/>
    <w:semiHidden/>
    <w:unhideWhenUsed/>
    <w:rsid w:val="00B12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68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55B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1D0C-6AD1-47FD-A452-CF43CD0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User</cp:lastModifiedBy>
  <cp:revision>7</cp:revision>
  <cp:lastPrinted>2020-12-15T14:41:00Z</cp:lastPrinted>
  <dcterms:created xsi:type="dcterms:W3CDTF">2020-12-02T14:57:00Z</dcterms:created>
  <dcterms:modified xsi:type="dcterms:W3CDTF">2020-12-15T14:43:00Z</dcterms:modified>
</cp:coreProperties>
</file>